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50" w:rsidRPr="00243D8C" w:rsidRDefault="00B74099">
      <w:pPr>
        <w:spacing w:after="0"/>
        <w:jc w:val="center"/>
        <w:rPr>
          <w:u w:val="single"/>
        </w:rPr>
      </w:pPr>
      <w:r w:rsidRPr="00243D8C">
        <w:rPr>
          <w:u w:val="single"/>
        </w:rPr>
        <w:t xml:space="preserve">Zápis </w:t>
      </w:r>
    </w:p>
    <w:p w:rsidR="00C54852" w:rsidRPr="00243D8C" w:rsidRDefault="00B74099">
      <w:pPr>
        <w:spacing w:after="0"/>
        <w:jc w:val="center"/>
        <w:rPr>
          <w:u w:val="single"/>
        </w:rPr>
      </w:pPr>
      <w:r w:rsidRPr="00243D8C">
        <w:rPr>
          <w:u w:val="single"/>
        </w:rPr>
        <w:t>z </w:t>
      </w:r>
      <w:r w:rsidR="00264051" w:rsidRPr="00243D8C">
        <w:rPr>
          <w:u w:val="single"/>
        </w:rPr>
        <w:t>18</w:t>
      </w:r>
      <w:r w:rsidRPr="00243D8C">
        <w:rPr>
          <w:u w:val="single"/>
        </w:rPr>
        <w:t>. stretnutia RC Nitra  v </w:t>
      </w:r>
      <w:proofErr w:type="spellStart"/>
      <w:r w:rsidRPr="00243D8C">
        <w:rPr>
          <w:u w:val="single"/>
        </w:rPr>
        <w:t>rotariánskom</w:t>
      </w:r>
      <w:proofErr w:type="spellEnd"/>
      <w:r w:rsidRPr="00243D8C">
        <w:rPr>
          <w:u w:val="single"/>
        </w:rPr>
        <w:t xml:space="preserve"> roku 2022/2023 dňa </w:t>
      </w:r>
      <w:r w:rsidR="00264051" w:rsidRPr="00243D8C">
        <w:rPr>
          <w:u w:val="single"/>
        </w:rPr>
        <w:t>6</w:t>
      </w:r>
      <w:r w:rsidR="00E2098D" w:rsidRPr="00243D8C">
        <w:rPr>
          <w:u w:val="single"/>
        </w:rPr>
        <w:t xml:space="preserve">. </w:t>
      </w:r>
      <w:r w:rsidR="00D77E7E" w:rsidRPr="00243D8C">
        <w:rPr>
          <w:u w:val="single"/>
        </w:rPr>
        <w:t>febr</w:t>
      </w:r>
      <w:r w:rsidR="00256390" w:rsidRPr="00243D8C">
        <w:rPr>
          <w:u w:val="single"/>
        </w:rPr>
        <w:t>uára</w:t>
      </w:r>
      <w:r w:rsidRPr="00243D8C">
        <w:rPr>
          <w:u w:val="single"/>
        </w:rPr>
        <w:t xml:space="preserve"> 202</w:t>
      </w:r>
      <w:r w:rsidR="00256390" w:rsidRPr="00243D8C">
        <w:rPr>
          <w:u w:val="single"/>
        </w:rPr>
        <w:t>3</w:t>
      </w:r>
      <w:r w:rsidR="00E2098D" w:rsidRPr="00243D8C">
        <w:rPr>
          <w:u w:val="single"/>
        </w:rPr>
        <w:t xml:space="preserve"> </w:t>
      </w:r>
      <w:r w:rsidRPr="00243D8C">
        <w:rPr>
          <w:u w:val="single"/>
        </w:rPr>
        <w:t xml:space="preserve">v penzióne </w:t>
      </w:r>
      <w:proofErr w:type="spellStart"/>
      <w:r w:rsidRPr="00243D8C">
        <w:rPr>
          <w:u w:val="single"/>
        </w:rPr>
        <w:t>Artin</w:t>
      </w:r>
      <w:proofErr w:type="spellEnd"/>
      <w:r w:rsidRPr="00243D8C">
        <w:rPr>
          <w:u w:val="single"/>
        </w:rPr>
        <w:t xml:space="preserve"> </w:t>
      </w:r>
    </w:p>
    <w:p w:rsidR="00C54852" w:rsidRPr="00243D8C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662C18" w:rsidRPr="00243D8C" w:rsidRDefault="00546B93" w:rsidP="00546B93">
      <w:pPr>
        <w:spacing w:after="0" w:line="240" w:lineRule="auto"/>
        <w:jc w:val="both"/>
      </w:pPr>
      <w:r w:rsidRPr="00243D8C">
        <w:rPr>
          <w:b/>
        </w:rPr>
        <w:t>Prítomní :</w:t>
      </w:r>
      <w:r w:rsidRPr="00243D8C">
        <w:t xml:space="preserve">  </w:t>
      </w:r>
      <w:r w:rsidR="00264051" w:rsidRPr="00243D8C">
        <w:t xml:space="preserve">D. </w:t>
      </w:r>
      <w:proofErr w:type="spellStart"/>
      <w:r w:rsidR="00264051" w:rsidRPr="00243D8C">
        <w:t>Peškovičová</w:t>
      </w:r>
      <w:proofErr w:type="spellEnd"/>
      <w:r w:rsidR="00264051" w:rsidRPr="00243D8C">
        <w:t xml:space="preserve">, </w:t>
      </w:r>
      <w:r w:rsidR="008C683D" w:rsidRPr="00243D8C">
        <w:t xml:space="preserve">A. Havranová, R. </w:t>
      </w:r>
      <w:proofErr w:type="spellStart"/>
      <w:r w:rsidR="008C683D" w:rsidRPr="00243D8C">
        <w:t>Plevka</w:t>
      </w:r>
      <w:proofErr w:type="spellEnd"/>
      <w:r w:rsidR="008C683D" w:rsidRPr="00243D8C">
        <w:t xml:space="preserve">, </w:t>
      </w:r>
      <w:r w:rsidR="00264051" w:rsidRPr="00243D8C">
        <w:t xml:space="preserve">G. Tuhý, M. </w:t>
      </w:r>
      <w:proofErr w:type="spellStart"/>
      <w:r w:rsidR="00264051" w:rsidRPr="00243D8C">
        <w:t>Waldner</w:t>
      </w:r>
      <w:proofErr w:type="spellEnd"/>
      <w:r w:rsidR="00264051" w:rsidRPr="00243D8C">
        <w:t xml:space="preserve">, L. </w:t>
      </w:r>
      <w:proofErr w:type="spellStart"/>
      <w:r w:rsidR="00264051" w:rsidRPr="00243D8C">
        <w:t>Tatar</w:t>
      </w:r>
      <w:proofErr w:type="spellEnd"/>
      <w:r w:rsidR="00264051" w:rsidRPr="00243D8C">
        <w:t xml:space="preserve">, </w:t>
      </w:r>
      <w:r w:rsidR="008C683D" w:rsidRPr="00243D8C">
        <w:t>A</w:t>
      </w:r>
      <w:r w:rsidR="00264051" w:rsidRPr="00243D8C">
        <w:t>.</w:t>
      </w:r>
      <w:r w:rsidR="008C683D" w:rsidRPr="00243D8C">
        <w:t xml:space="preserve"> Tóth, </w:t>
      </w:r>
      <w:r w:rsidR="007622D3" w:rsidRPr="00243D8C">
        <w:t xml:space="preserve">J. </w:t>
      </w:r>
      <w:proofErr w:type="spellStart"/>
      <w:r w:rsidR="007622D3" w:rsidRPr="00243D8C">
        <w:t>Stoklasa</w:t>
      </w:r>
      <w:proofErr w:type="spellEnd"/>
      <w:r w:rsidR="00D4134D" w:rsidRPr="00243D8C">
        <w:t>, M. Svoreň,</w:t>
      </w:r>
      <w:r w:rsidR="00264051" w:rsidRPr="00243D8C">
        <w:t xml:space="preserve"> E. Oláh, Ľ. </w:t>
      </w:r>
      <w:proofErr w:type="spellStart"/>
      <w:r w:rsidR="00264051" w:rsidRPr="00243D8C">
        <w:t>Holejšovský</w:t>
      </w:r>
      <w:proofErr w:type="spellEnd"/>
      <w:r w:rsidR="00264051" w:rsidRPr="00243D8C">
        <w:t xml:space="preserve">, J. </w:t>
      </w:r>
      <w:proofErr w:type="spellStart"/>
      <w:r w:rsidR="00264051" w:rsidRPr="00243D8C">
        <w:t>Dóczy</w:t>
      </w:r>
      <w:proofErr w:type="spellEnd"/>
      <w:r w:rsidR="00264051" w:rsidRPr="00243D8C">
        <w:t xml:space="preserve">, L. </w:t>
      </w:r>
      <w:proofErr w:type="spellStart"/>
      <w:r w:rsidR="00264051" w:rsidRPr="00243D8C">
        <w:t>Hetényi</w:t>
      </w:r>
      <w:proofErr w:type="spellEnd"/>
      <w:r w:rsidR="00264051" w:rsidRPr="00243D8C">
        <w:t xml:space="preserve">, L. </w:t>
      </w:r>
      <w:proofErr w:type="spellStart"/>
      <w:r w:rsidR="00264051" w:rsidRPr="00243D8C">
        <w:t>Gáll</w:t>
      </w:r>
      <w:proofErr w:type="spellEnd"/>
    </w:p>
    <w:p w:rsidR="0054122D" w:rsidRPr="00243D8C" w:rsidRDefault="0054122D" w:rsidP="00546B93">
      <w:pPr>
        <w:spacing w:after="0" w:line="240" w:lineRule="auto"/>
        <w:jc w:val="both"/>
      </w:pPr>
    </w:p>
    <w:p w:rsidR="00264051" w:rsidRPr="00243D8C" w:rsidRDefault="00264051" w:rsidP="00546B93">
      <w:pPr>
        <w:spacing w:after="0" w:line="240" w:lineRule="auto"/>
        <w:jc w:val="both"/>
      </w:pPr>
      <w:r w:rsidRPr="00243D8C">
        <w:rPr>
          <w:b/>
        </w:rPr>
        <w:t>Hostia</w:t>
      </w:r>
      <w:r w:rsidRPr="00243D8C">
        <w:t xml:space="preserve">: </w:t>
      </w:r>
      <w:r w:rsidR="00D77E7E" w:rsidRPr="00243D8C">
        <w:t xml:space="preserve">E. Stoklasová, M. </w:t>
      </w:r>
      <w:proofErr w:type="spellStart"/>
      <w:r w:rsidR="00D77E7E" w:rsidRPr="00243D8C">
        <w:t>Dóczyová</w:t>
      </w:r>
      <w:proofErr w:type="spellEnd"/>
      <w:r w:rsidR="00D77E7E" w:rsidRPr="00243D8C">
        <w:t xml:space="preserve">, Z. </w:t>
      </w:r>
      <w:proofErr w:type="spellStart"/>
      <w:r w:rsidR="00D77E7E" w:rsidRPr="00243D8C">
        <w:t>Holejšovská</w:t>
      </w:r>
      <w:proofErr w:type="spellEnd"/>
      <w:r w:rsidR="00D77E7E" w:rsidRPr="00243D8C">
        <w:t xml:space="preserve">, členovia RC Nitra </w:t>
      </w:r>
      <w:proofErr w:type="spellStart"/>
      <w:r w:rsidR="00D77E7E" w:rsidRPr="00243D8C">
        <w:t>Harmony</w:t>
      </w:r>
      <w:proofErr w:type="spellEnd"/>
      <w:r w:rsidR="00D77E7E" w:rsidRPr="00243D8C">
        <w:t>, RC Nové Zámky, RC Piešťany, RC Banská Bystrica</w:t>
      </w:r>
      <w:r w:rsidR="00C64D46" w:rsidRPr="00243D8C">
        <w:t>, RC Olomouc</w:t>
      </w:r>
    </w:p>
    <w:p w:rsidR="0054122D" w:rsidRPr="00243D8C" w:rsidRDefault="0054122D" w:rsidP="00546B93">
      <w:pPr>
        <w:spacing w:after="0" w:line="240" w:lineRule="auto"/>
        <w:jc w:val="both"/>
      </w:pPr>
    </w:p>
    <w:p w:rsidR="00C64D46" w:rsidRPr="00243D8C" w:rsidRDefault="00D77E7E" w:rsidP="00D4134D">
      <w:pPr>
        <w:spacing w:after="0" w:line="240" w:lineRule="auto"/>
        <w:jc w:val="both"/>
      </w:pPr>
      <w:r w:rsidRPr="00243D8C">
        <w:rPr>
          <w:b/>
        </w:rPr>
        <w:t>Ospravedlnení</w:t>
      </w:r>
      <w:r w:rsidR="00546B93" w:rsidRPr="00243D8C">
        <w:rPr>
          <w:b/>
        </w:rPr>
        <w:t>:</w:t>
      </w:r>
      <w:r w:rsidR="00546B93" w:rsidRPr="00243D8C">
        <w:t xml:space="preserve"> </w:t>
      </w:r>
      <w:r w:rsidR="00264051" w:rsidRPr="00243D8C">
        <w:t xml:space="preserve">K. Pieta, I. </w:t>
      </w:r>
      <w:proofErr w:type="spellStart"/>
      <w:r w:rsidR="00264051" w:rsidRPr="00243D8C">
        <w:t>Košalko</w:t>
      </w:r>
      <w:proofErr w:type="spellEnd"/>
      <w:r w:rsidR="00264051" w:rsidRPr="00243D8C">
        <w:t xml:space="preserve">, </w:t>
      </w:r>
      <w:r w:rsidR="00546B93" w:rsidRPr="00243D8C">
        <w:t xml:space="preserve">P. Szabo, </w:t>
      </w:r>
      <w:r w:rsidR="00264051" w:rsidRPr="00243D8C">
        <w:t xml:space="preserve">M. </w:t>
      </w:r>
      <w:proofErr w:type="spellStart"/>
      <w:r w:rsidR="00264051" w:rsidRPr="00243D8C">
        <w:t>Poništ</w:t>
      </w:r>
      <w:proofErr w:type="spellEnd"/>
      <w:r w:rsidR="00264051" w:rsidRPr="00243D8C">
        <w:t xml:space="preserve">, </w:t>
      </w:r>
      <w:r w:rsidR="00546B93" w:rsidRPr="00243D8C">
        <w:t xml:space="preserve">V. </w:t>
      </w:r>
      <w:proofErr w:type="spellStart"/>
      <w:r w:rsidR="00546B93" w:rsidRPr="00243D8C">
        <w:t>Miklík</w:t>
      </w:r>
      <w:proofErr w:type="spellEnd"/>
      <w:r w:rsidR="00546B93" w:rsidRPr="00243D8C">
        <w:t xml:space="preserve">, </w:t>
      </w:r>
      <w:r w:rsidR="009C2E4E" w:rsidRPr="00243D8C">
        <w:t xml:space="preserve">P. </w:t>
      </w:r>
      <w:proofErr w:type="spellStart"/>
      <w:r w:rsidR="009C2E4E" w:rsidRPr="00243D8C">
        <w:t>Galo</w:t>
      </w:r>
      <w:proofErr w:type="spellEnd"/>
      <w:r w:rsidR="009C2E4E" w:rsidRPr="00243D8C">
        <w:t xml:space="preserve">, </w:t>
      </w:r>
      <w:r w:rsidR="0054122D" w:rsidRPr="00243D8C">
        <w:t xml:space="preserve">K. </w:t>
      </w:r>
      <w:proofErr w:type="spellStart"/>
      <w:r w:rsidR="00F67725" w:rsidRPr="00243D8C">
        <w:t>Lacko-Bartoš</w:t>
      </w:r>
      <w:proofErr w:type="spellEnd"/>
      <w:r w:rsidR="00C64D46" w:rsidRPr="00243D8C">
        <w:t xml:space="preserve"> </w:t>
      </w:r>
    </w:p>
    <w:p w:rsidR="00546B93" w:rsidRPr="00243D8C" w:rsidRDefault="007622D3" w:rsidP="00D4134D">
      <w:pPr>
        <w:spacing w:after="0" w:line="240" w:lineRule="auto"/>
        <w:jc w:val="both"/>
      </w:pPr>
      <w:r w:rsidRPr="00243D8C">
        <w:t xml:space="preserve"> </w:t>
      </w:r>
    </w:p>
    <w:p w:rsidR="00C64D46" w:rsidRPr="00243D8C" w:rsidRDefault="00C64D46" w:rsidP="00C64D46">
      <w:pPr>
        <w:spacing w:after="0" w:line="240" w:lineRule="auto"/>
        <w:jc w:val="both"/>
      </w:pPr>
      <w:r w:rsidRPr="00243D8C">
        <w:t>S</w:t>
      </w:r>
      <w:r w:rsidR="00546B93" w:rsidRPr="00243D8C">
        <w:t>tretnutie otvoril</w:t>
      </w:r>
      <w:r w:rsidR="00D4134D" w:rsidRPr="00243D8C">
        <w:t>a</w:t>
      </w:r>
      <w:r w:rsidRPr="00243D8C">
        <w:t xml:space="preserve"> </w:t>
      </w:r>
      <w:r w:rsidR="00D4134D" w:rsidRPr="00243D8C">
        <w:t xml:space="preserve">prezidentka klubu Danka </w:t>
      </w:r>
      <w:proofErr w:type="spellStart"/>
      <w:r w:rsidR="00D4134D" w:rsidRPr="00243D8C">
        <w:t>Peškovičová</w:t>
      </w:r>
      <w:proofErr w:type="spellEnd"/>
      <w:r w:rsidRPr="00243D8C">
        <w:t xml:space="preserve"> a </w:t>
      </w:r>
      <w:proofErr w:type="spellStart"/>
      <w:r w:rsidRPr="00243D8C">
        <w:t>Robert</w:t>
      </w:r>
      <w:proofErr w:type="spellEnd"/>
      <w:r w:rsidRPr="00243D8C">
        <w:t xml:space="preserve"> </w:t>
      </w:r>
      <w:proofErr w:type="spellStart"/>
      <w:r w:rsidRPr="00243D8C">
        <w:t>Plevka</w:t>
      </w:r>
      <w:proofErr w:type="spellEnd"/>
      <w:r w:rsidRPr="00243D8C">
        <w:t xml:space="preserve">. Privítali prednášajúceho Martina </w:t>
      </w:r>
      <w:proofErr w:type="spellStart"/>
      <w:r w:rsidRPr="00243D8C">
        <w:t>Klusa</w:t>
      </w:r>
      <w:proofErr w:type="spellEnd"/>
      <w:r w:rsidRPr="00243D8C">
        <w:t xml:space="preserve">, bývalého štátneho tajomníka MZV SR a súčasného poslanca NR SR, ktorý je zároveň členom RC Banská Bystrica. Zároveň privítali prítomných hostí z okolitých </w:t>
      </w:r>
      <w:proofErr w:type="spellStart"/>
      <w:r w:rsidRPr="00243D8C">
        <w:t>Rotary</w:t>
      </w:r>
      <w:proofErr w:type="spellEnd"/>
      <w:r w:rsidRPr="00243D8C">
        <w:t xml:space="preserve"> klubov a hostí pripojených na platforme ZOOM.</w:t>
      </w:r>
    </w:p>
    <w:p w:rsidR="00C64D46" w:rsidRDefault="00243D8C" w:rsidP="00C64D46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241125" cy="239077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84" cy="23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8C" w:rsidRDefault="00243D8C" w:rsidP="00C64D46">
      <w:pPr>
        <w:spacing w:after="0" w:line="240" w:lineRule="auto"/>
        <w:jc w:val="both"/>
      </w:pPr>
    </w:p>
    <w:p w:rsidR="00D4134D" w:rsidRPr="00243D8C" w:rsidRDefault="00C64D46" w:rsidP="00C64D46">
      <w:pPr>
        <w:spacing w:after="0" w:line="240" w:lineRule="auto"/>
        <w:jc w:val="both"/>
        <w:rPr>
          <w:b/>
        </w:rPr>
      </w:pPr>
      <w:r w:rsidRPr="00243D8C">
        <w:rPr>
          <w:b/>
        </w:rPr>
        <w:t xml:space="preserve">Prednáška Martina </w:t>
      </w:r>
      <w:proofErr w:type="spellStart"/>
      <w:r w:rsidRPr="00243D8C">
        <w:rPr>
          <w:b/>
        </w:rPr>
        <w:t>Klusa</w:t>
      </w:r>
      <w:proofErr w:type="spellEnd"/>
      <w:r w:rsidRPr="00243D8C">
        <w:rPr>
          <w:b/>
        </w:rPr>
        <w:t>: O prognóze vývoja Slovenska</w:t>
      </w:r>
    </w:p>
    <w:p w:rsidR="00C64D46" w:rsidRPr="00243D8C" w:rsidRDefault="00C64D46" w:rsidP="00C64D46">
      <w:pPr>
        <w:spacing w:after="0" w:line="240" w:lineRule="auto"/>
        <w:jc w:val="both"/>
      </w:pPr>
    </w:p>
    <w:p w:rsidR="00C64D46" w:rsidRPr="00243D8C" w:rsidRDefault="00C64D46" w:rsidP="0033426A">
      <w:pPr>
        <w:jc w:val="both"/>
      </w:pPr>
      <w:r w:rsidRPr="00243D8C">
        <w:t xml:space="preserve">V úvode Martin vysvetlil súčasnú politickú situáciu, z dnešného </w:t>
      </w:r>
      <w:r w:rsidR="0033426A" w:rsidRPr="00243D8C">
        <w:t>pohľadu nevie dať opti</w:t>
      </w:r>
      <w:r w:rsidRPr="00243D8C">
        <w:t>mistickú prognózu</w:t>
      </w:r>
      <w:r w:rsidR="0033426A" w:rsidRPr="00243D8C">
        <w:t xml:space="preserve">. Ľuďom sa zobrala nádej. Po parlamentných voľbách v roku 2020 koalícia disponovala ústavnou väčšinou, deklarovala </w:t>
      </w:r>
      <w:proofErr w:type="spellStart"/>
      <w:r w:rsidR="0033426A" w:rsidRPr="00243D8C">
        <w:t>proeurópsky</w:t>
      </w:r>
      <w:proofErr w:type="spellEnd"/>
      <w:r w:rsidR="0033426A" w:rsidRPr="00243D8C">
        <w:t xml:space="preserve">, </w:t>
      </w:r>
      <w:proofErr w:type="spellStart"/>
      <w:r w:rsidR="0033426A" w:rsidRPr="00243D8C">
        <w:t>protikorupčný</w:t>
      </w:r>
      <w:proofErr w:type="spellEnd"/>
      <w:r w:rsidR="0033426A" w:rsidRPr="00243D8C">
        <w:t xml:space="preserve"> postoj a snahu o reformy. Od začiatku bolo Slovensko a svet atakovaný pandémiou, dopadom ukončenia konfliktu v Afganistane (nebol konsenzus v orgánoch NATO) a vojnou na Ukrajine. </w:t>
      </w:r>
      <w:proofErr w:type="spellStart"/>
      <w:r w:rsidR="0033426A" w:rsidRPr="00243D8C">
        <w:t>Covid</w:t>
      </w:r>
      <w:proofErr w:type="spellEnd"/>
      <w:r w:rsidR="0033426A" w:rsidRPr="00243D8C">
        <w:t xml:space="preserve"> opatrenia nefungovali, porovnateľné krajiny mali diametrálne lepšie výsledky. Pridružil</w:t>
      </w:r>
      <w:r w:rsidR="000E572C" w:rsidRPr="00243D8C">
        <w:t>a sa energetická kríza. Pretrváv</w:t>
      </w:r>
      <w:r w:rsidR="0033426A" w:rsidRPr="00243D8C">
        <w:t xml:space="preserve">ala </w:t>
      </w:r>
      <w:proofErr w:type="spellStart"/>
      <w:r w:rsidR="0033426A" w:rsidRPr="00243D8C">
        <w:t>blbá</w:t>
      </w:r>
      <w:proofErr w:type="spellEnd"/>
      <w:r w:rsidR="0033426A" w:rsidRPr="00243D8C">
        <w:t xml:space="preserve"> nálada. To bola základná mozaika problémov. Ako z tejto situácie nájsť východisko? Negatívna skúsenosť s predčasnými voľbami v minulosti, z pohľadu </w:t>
      </w:r>
      <w:proofErr w:type="spellStart"/>
      <w:r w:rsidR="0033426A" w:rsidRPr="00243D8C">
        <w:t>stredopravej</w:t>
      </w:r>
      <w:proofErr w:type="spellEnd"/>
      <w:r w:rsidR="0033426A" w:rsidRPr="00243D8C">
        <w:t xml:space="preserve"> politickej scény. Nástup V. Mečiara po páde Moravčíkovej vlády, V roku </w:t>
      </w:r>
      <w:r w:rsidR="000E572C" w:rsidRPr="00243D8C">
        <w:t>2006 nástup koalí</w:t>
      </w:r>
      <w:r w:rsidR="0033426A" w:rsidRPr="00243D8C">
        <w:t xml:space="preserve">cie Smer, HZDS – SNS. </w:t>
      </w:r>
      <w:r w:rsidR="000E572C" w:rsidRPr="00243D8C">
        <w:t xml:space="preserve">A nakoniec po páde </w:t>
      </w:r>
      <w:r w:rsidR="000D6B1E" w:rsidRPr="00243D8C">
        <w:t>vlády</w:t>
      </w:r>
      <w:r w:rsidR="000E572C" w:rsidRPr="00243D8C">
        <w:t xml:space="preserve"> I. Radičovej</w:t>
      </w:r>
      <w:r w:rsidR="000D6B1E">
        <w:t>,</w:t>
      </w:r>
      <w:r w:rsidR="000E572C" w:rsidRPr="00243D8C">
        <w:t xml:space="preserve"> nástup jednofarebnej vlády </w:t>
      </w:r>
      <w:proofErr w:type="spellStart"/>
      <w:r w:rsidR="000E572C" w:rsidRPr="00243D8C">
        <w:t>Smer</w:t>
      </w:r>
      <w:r w:rsidR="000D6B1E">
        <w:t>-</w:t>
      </w:r>
      <w:r w:rsidR="000E572C" w:rsidRPr="00243D8C">
        <w:t>u</w:t>
      </w:r>
      <w:proofErr w:type="spellEnd"/>
      <w:r w:rsidR="000E572C" w:rsidRPr="00243D8C">
        <w:t xml:space="preserve">. Po aktuálnom uzákonení predčasných </w:t>
      </w:r>
      <w:r w:rsidRPr="00243D8C">
        <w:t xml:space="preserve"> </w:t>
      </w:r>
      <w:r w:rsidR="000E572C" w:rsidRPr="00243D8C">
        <w:t xml:space="preserve">neočakáva pozitívny výsledok. Očakáva nástup </w:t>
      </w:r>
      <w:proofErr w:type="spellStart"/>
      <w:r w:rsidR="000E572C" w:rsidRPr="00243D8C">
        <w:t>Smer-u</w:t>
      </w:r>
      <w:proofErr w:type="spellEnd"/>
      <w:r w:rsidR="000E572C" w:rsidRPr="00243D8C">
        <w:t xml:space="preserve"> v koalícii s </w:t>
      </w:r>
      <w:proofErr w:type="spellStart"/>
      <w:r w:rsidR="000E572C" w:rsidRPr="00243D8C">
        <w:t>Hlas-om</w:t>
      </w:r>
      <w:proofErr w:type="spellEnd"/>
      <w:r w:rsidRPr="00243D8C">
        <w:t xml:space="preserve">. </w:t>
      </w:r>
      <w:r w:rsidR="000E572C" w:rsidRPr="00243D8C">
        <w:t>Je pravdepodobné, že sa udejú zmeny v</w:t>
      </w:r>
      <w:r w:rsidRPr="00243D8C">
        <w:t xml:space="preserve"> zahraničnej </w:t>
      </w:r>
      <w:r w:rsidR="000E572C" w:rsidRPr="00243D8C">
        <w:t>politike. Môže byť aj iný scenár: Hlas</w:t>
      </w:r>
      <w:r w:rsidR="0054122D" w:rsidRPr="00243D8C">
        <w:t xml:space="preserve"> </w:t>
      </w:r>
      <w:r w:rsidRPr="00243D8C">
        <w:t xml:space="preserve"> + </w:t>
      </w:r>
      <w:r w:rsidR="0054122D" w:rsidRPr="00243D8C">
        <w:t xml:space="preserve">niektoré strany súčasnej koalície, čo však nie je pravdepodobné, </w:t>
      </w:r>
      <w:r w:rsidRPr="00243D8C">
        <w:t>že poslanci</w:t>
      </w:r>
      <w:r w:rsidR="0054122D" w:rsidRPr="00243D8C">
        <w:t xml:space="preserve"> </w:t>
      </w:r>
      <w:proofErr w:type="spellStart"/>
      <w:r w:rsidR="0054122D" w:rsidRPr="00243D8C">
        <w:t>Smeru-u</w:t>
      </w:r>
      <w:proofErr w:type="spellEnd"/>
      <w:r w:rsidR="0054122D" w:rsidRPr="00243D8C">
        <w:t xml:space="preserve"> a </w:t>
      </w:r>
      <w:proofErr w:type="spellStart"/>
      <w:r w:rsidR="0054122D" w:rsidRPr="00243D8C">
        <w:t>Hlas-u</w:t>
      </w:r>
      <w:proofErr w:type="spellEnd"/>
      <w:r w:rsidRPr="00243D8C">
        <w:t xml:space="preserve"> sú si  blízki. Vedia o seba </w:t>
      </w:r>
      <w:r w:rsidR="0054122D" w:rsidRPr="00243D8C">
        <w:t>veľa. Sú ďalšie scenáre</w:t>
      </w:r>
      <w:r w:rsidRPr="00243D8C">
        <w:t xml:space="preserve">, nové koalície, </w:t>
      </w:r>
      <w:r w:rsidR="0054122D" w:rsidRPr="00243D8C">
        <w:t xml:space="preserve">zatiaľ </w:t>
      </w:r>
      <w:r w:rsidRPr="00243D8C">
        <w:t>nemáme odpovede</w:t>
      </w:r>
      <w:r w:rsidR="0054122D" w:rsidRPr="00243D8C">
        <w:t>. Je ťažké presvedčiť lídrov strán na spájanie sa v blokoch, prípadne v koalícii.</w:t>
      </w:r>
    </w:p>
    <w:p w:rsidR="00C64D46" w:rsidRPr="00243D8C" w:rsidRDefault="0054122D" w:rsidP="00C64D46">
      <w:pPr>
        <w:spacing w:after="0" w:line="240" w:lineRule="auto"/>
        <w:jc w:val="both"/>
      </w:pPr>
      <w:r w:rsidRPr="00243D8C">
        <w:t>Po úvodnom vystúpení nasledovali otázky:</w:t>
      </w:r>
    </w:p>
    <w:p w:rsidR="0054122D" w:rsidRPr="00243D8C" w:rsidRDefault="0054122D" w:rsidP="00C64D46">
      <w:pPr>
        <w:spacing w:after="0" w:line="240" w:lineRule="auto"/>
        <w:jc w:val="both"/>
      </w:pPr>
    </w:p>
    <w:p w:rsidR="0054122D" w:rsidRPr="00243D8C" w:rsidRDefault="0054122D" w:rsidP="00C013F9">
      <w:pPr>
        <w:spacing w:after="0" w:line="240" w:lineRule="auto"/>
        <w:jc w:val="both"/>
        <w:rPr>
          <w:i/>
        </w:rPr>
      </w:pPr>
      <w:r w:rsidRPr="00243D8C">
        <w:rPr>
          <w:i/>
        </w:rPr>
        <w:t>Či je v SR nejaká iná mentalita na nutnosť vytvárania ďalších a ďalších politických strán a hnutí.</w:t>
      </w:r>
    </w:p>
    <w:p w:rsidR="0054122D" w:rsidRPr="00243D8C" w:rsidRDefault="0054122D" w:rsidP="00C013F9">
      <w:pPr>
        <w:spacing w:after="0" w:line="240" w:lineRule="auto"/>
        <w:jc w:val="both"/>
        <w:rPr>
          <w:i/>
        </w:rPr>
      </w:pPr>
    </w:p>
    <w:p w:rsidR="00DE2804" w:rsidRPr="00243D8C" w:rsidRDefault="0054122D" w:rsidP="00C013F9">
      <w:pPr>
        <w:jc w:val="both"/>
      </w:pPr>
      <w:r w:rsidRPr="00243D8C">
        <w:lastRenderedPageBreak/>
        <w:t>Občania stále veria v príchod nejakého nového „Mesiáša“</w:t>
      </w:r>
      <w:r w:rsidR="00DE2804" w:rsidRPr="00243D8C">
        <w:t>. Prispie</w:t>
      </w:r>
      <w:r w:rsidRPr="00243D8C">
        <w:t xml:space="preserve">va k tomu ego predsedov politických zoskupení, nemáme silnú tradíciu </w:t>
      </w:r>
      <w:r w:rsidR="00DE2804" w:rsidRPr="00243D8C">
        <w:t xml:space="preserve">v stabilných stranách. Klasické strany zanikli po II. sv. vojne. Mnohé strany nemajú vertikálne štruktúry, nemajú mládežnícke organizácie: Príklad SAS, po odštiepení </w:t>
      </w:r>
      <w:r w:rsidRPr="00243D8C">
        <w:t xml:space="preserve"> </w:t>
      </w:r>
      <w:r w:rsidR="00DE2804" w:rsidRPr="00243D8C">
        <w:t xml:space="preserve">L. Nicholsonovej, nie je tlak na materskú organizáciu na  vstup do koalície. Ešte majú vzniknúť ďalšie strany. Prečo by malo byť spájanie iné ako v minulých voľbách, príklad A. </w:t>
      </w:r>
      <w:proofErr w:type="spellStart"/>
      <w:r w:rsidR="00DE2804" w:rsidRPr="00243D8C">
        <w:t>Kisku</w:t>
      </w:r>
      <w:proofErr w:type="spellEnd"/>
      <w:r w:rsidR="00DE2804" w:rsidRPr="00243D8C">
        <w:t>, snahy o veľkú koalíciu zlyhali. PS sa nechceli spojiť a skončili mimo parlamentu. SDK bol vydarený projekt.  Je možné, že víťaz volieb získa ústavnú väčšinu.</w:t>
      </w:r>
    </w:p>
    <w:p w:rsidR="00DE2804" w:rsidRPr="00243D8C" w:rsidRDefault="00DE2804" w:rsidP="00C013F9">
      <w:pPr>
        <w:jc w:val="both"/>
        <w:rPr>
          <w:i/>
        </w:rPr>
      </w:pPr>
      <w:r w:rsidRPr="00243D8C">
        <w:rPr>
          <w:i/>
        </w:rPr>
        <w:t xml:space="preserve">Bude súboj medzi </w:t>
      </w:r>
      <w:proofErr w:type="spellStart"/>
      <w:r w:rsidRPr="00243D8C">
        <w:rPr>
          <w:i/>
        </w:rPr>
        <w:t>R.Ficom</w:t>
      </w:r>
      <w:proofErr w:type="spellEnd"/>
      <w:r w:rsidRPr="00243D8C">
        <w:rPr>
          <w:i/>
        </w:rPr>
        <w:t xml:space="preserve"> a M. D</w:t>
      </w:r>
      <w:r w:rsidR="00C013F9" w:rsidRPr="00243D8C">
        <w:rPr>
          <w:i/>
        </w:rPr>
        <w:t>zu</w:t>
      </w:r>
      <w:r w:rsidRPr="00243D8C">
        <w:rPr>
          <w:i/>
        </w:rPr>
        <w:t xml:space="preserve">rindom? </w:t>
      </w:r>
    </w:p>
    <w:p w:rsidR="00C013F9" w:rsidRPr="00243D8C" w:rsidRDefault="00DE2804" w:rsidP="00C013F9">
      <w:pPr>
        <w:jc w:val="both"/>
      </w:pPr>
      <w:proofErr w:type="spellStart"/>
      <w:r w:rsidRPr="00243D8C">
        <w:t>S</w:t>
      </w:r>
      <w:r w:rsidR="00C013F9" w:rsidRPr="00243D8C">
        <w:t>tredopravé</w:t>
      </w:r>
      <w:proofErr w:type="spellEnd"/>
      <w:r w:rsidR="00C013F9" w:rsidRPr="00243D8C">
        <w:t xml:space="preserve"> </w:t>
      </w:r>
      <w:r w:rsidRPr="00243D8C">
        <w:t>strany sa nechcú spájať,</w:t>
      </w:r>
      <w:r w:rsidR="00C013F9" w:rsidRPr="00243D8C">
        <w:t xml:space="preserve"> nie sú mentálne pripr</w:t>
      </w:r>
      <w:r w:rsidRPr="00243D8C">
        <w:t>avené</w:t>
      </w:r>
      <w:r w:rsidR="00C013F9" w:rsidRPr="00243D8C">
        <w:t>. P</w:t>
      </w:r>
      <w:r w:rsidRPr="00243D8C">
        <w:t>ríklady z minulosti.</w:t>
      </w:r>
      <w:r w:rsidR="00C013F9" w:rsidRPr="00243D8C">
        <w:t xml:space="preserve"> Záleží na tom, d</w:t>
      </w:r>
      <w:r w:rsidRPr="00243D8C">
        <w:t xml:space="preserve">o </w:t>
      </w:r>
      <w:r w:rsidR="00C013F9" w:rsidRPr="00243D8C">
        <w:t>akej miery sa uchytí M</w:t>
      </w:r>
      <w:r w:rsidRPr="00243D8C">
        <w:t>odrá koalícia</w:t>
      </w:r>
      <w:r w:rsidR="00243D8C">
        <w:t>.</w:t>
      </w:r>
      <w:r w:rsidRPr="00243D8C">
        <w:t xml:space="preserve"> </w:t>
      </w:r>
      <w:r w:rsidR="00C013F9" w:rsidRPr="00243D8C">
        <w:t>R. F</w:t>
      </w:r>
      <w:r w:rsidRPr="00243D8C">
        <w:t>ico sa znovu</w:t>
      </w:r>
      <w:r w:rsidR="00C013F9" w:rsidRPr="00243D8C">
        <w:t xml:space="preserve"> </w:t>
      </w:r>
      <w:r w:rsidRPr="00243D8C">
        <w:t>zrodil, bude domina</w:t>
      </w:r>
      <w:r w:rsidR="00C013F9" w:rsidRPr="00243D8C">
        <w:t xml:space="preserve">ntnou postavou, kampaň už začala. M. Dzurinda </w:t>
      </w:r>
      <w:r w:rsidRPr="00243D8C">
        <w:t xml:space="preserve">chce zabojovať o charakter </w:t>
      </w:r>
      <w:r w:rsidR="00C013F9" w:rsidRPr="00243D8C">
        <w:t>S</w:t>
      </w:r>
      <w:r w:rsidRPr="00243D8C">
        <w:t>lovenska</w:t>
      </w:r>
      <w:r w:rsidR="00C013F9" w:rsidRPr="00243D8C">
        <w:t xml:space="preserve">. Po víťazstve súčasnej opozície sa zmení </w:t>
      </w:r>
      <w:r w:rsidRPr="00243D8C">
        <w:t xml:space="preserve"> postoj k </w:t>
      </w:r>
      <w:r w:rsidR="00C013F9" w:rsidRPr="00243D8C">
        <w:t>U</w:t>
      </w:r>
      <w:r w:rsidRPr="00243D8C">
        <w:t>krajine, vzor</w:t>
      </w:r>
      <w:r w:rsidR="00C013F9" w:rsidRPr="00243D8C">
        <w:t xml:space="preserve"> vidia v politike Maďarska. Možno urobí M. Dzurinda zázrak, ale už ohlásenie M</w:t>
      </w:r>
      <w:r w:rsidRPr="00243D8C">
        <w:t>odrej k</w:t>
      </w:r>
      <w:r w:rsidR="00C013F9" w:rsidRPr="00243D8C">
        <w:t>o</w:t>
      </w:r>
      <w:r w:rsidRPr="00243D8C">
        <w:t>alície nebolo dobré</w:t>
      </w:r>
      <w:r w:rsidR="00C013F9" w:rsidRPr="00243D8C">
        <w:t xml:space="preserve">, nedefinoval sa líder, program. </w:t>
      </w:r>
    </w:p>
    <w:p w:rsidR="00C013F9" w:rsidRPr="00243D8C" w:rsidRDefault="00C013F9" w:rsidP="00C013F9">
      <w:pPr>
        <w:jc w:val="both"/>
      </w:pPr>
      <w:r w:rsidRPr="00243D8C">
        <w:rPr>
          <w:i/>
        </w:rPr>
        <w:t xml:space="preserve">Aké argumenty má na dominantných lídrov pri presvedčovaní na spájanie. </w:t>
      </w:r>
    </w:p>
    <w:p w:rsidR="00C013F9" w:rsidRPr="00243D8C" w:rsidRDefault="00C013F9" w:rsidP="00C013F9">
      <w:pPr>
        <w:jc w:val="both"/>
      </w:pPr>
      <w:r w:rsidRPr="00243D8C">
        <w:t xml:space="preserve">Máme </w:t>
      </w:r>
      <w:r w:rsidR="00243D8C">
        <w:t>j</w:t>
      </w:r>
      <w:r w:rsidRPr="00243D8C">
        <w:t>eden volebný obvod, 8 volebných obvodov by bolo vhodnejšie</w:t>
      </w:r>
      <w:r w:rsidR="00243D8C">
        <w:t>.</w:t>
      </w:r>
      <w:r w:rsidRPr="00243D8C">
        <w:t xml:space="preserve"> Vzorom by mohla byť česká deľba moci. Rozdelenie NR na parlament a senát. Nemáme dobrú ústavu, chýba senát, stále sa kritizuje 1 volebný obvod, ale nikto to nemení.</w:t>
      </w:r>
    </w:p>
    <w:p w:rsidR="00C013F9" w:rsidRPr="00243D8C" w:rsidRDefault="00C013F9" w:rsidP="00C013F9">
      <w:pPr>
        <w:rPr>
          <w:i/>
        </w:rPr>
      </w:pPr>
      <w:r w:rsidRPr="00243D8C">
        <w:rPr>
          <w:i/>
        </w:rPr>
        <w:t xml:space="preserve">Mali ústavnú väčšinu, pochovali vládu. </w:t>
      </w:r>
    </w:p>
    <w:p w:rsidR="00C013F9" w:rsidRPr="00243D8C" w:rsidRDefault="007E428F" w:rsidP="007E428F">
      <w:pPr>
        <w:jc w:val="both"/>
      </w:pPr>
      <w:r w:rsidRPr="00243D8C">
        <w:t>Postupne odpadá</w:t>
      </w:r>
      <w:r w:rsidR="00C013F9" w:rsidRPr="00243D8C">
        <w:t>vali poslanci</w:t>
      </w:r>
      <w:r w:rsidRPr="00243D8C">
        <w:t>, Do parlamentu sa dostali poslanci OLANO zo záveru kandidátky.  N</w:t>
      </w:r>
      <w:r w:rsidR="00C013F9" w:rsidRPr="00243D8C">
        <w:t>ez</w:t>
      </w:r>
      <w:r w:rsidRPr="00243D8C">
        <w:t>ačalo sa so systémovými zmenami. Boli predložené</w:t>
      </w:r>
      <w:r w:rsidR="00C013F9" w:rsidRPr="00243D8C">
        <w:t xml:space="preserve"> náv</w:t>
      </w:r>
      <w:r w:rsidRPr="00243D8C">
        <w:t>rhy na zlúčenie volieb, blamáž s voľbami do EU parlamentu. P</w:t>
      </w:r>
      <w:r w:rsidR="00C013F9" w:rsidRPr="00243D8C">
        <w:t>resadia sa strany, ktoré majú vertikálne štruktúry,</w:t>
      </w:r>
    </w:p>
    <w:p w:rsidR="00C013F9" w:rsidRPr="00243D8C" w:rsidRDefault="007E428F" w:rsidP="007E428F">
      <w:pPr>
        <w:jc w:val="both"/>
        <w:rPr>
          <w:i/>
        </w:rPr>
      </w:pPr>
      <w:r w:rsidRPr="00243D8C">
        <w:rPr>
          <w:i/>
        </w:rPr>
        <w:t xml:space="preserve">Ktorý politik do </w:t>
      </w:r>
      <w:proofErr w:type="spellStart"/>
      <w:r w:rsidRPr="00243D8C">
        <w:rPr>
          <w:i/>
        </w:rPr>
        <w:t>R</w:t>
      </w:r>
      <w:r w:rsidR="00C013F9" w:rsidRPr="00243D8C">
        <w:rPr>
          <w:i/>
        </w:rPr>
        <w:t>otary</w:t>
      </w:r>
      <w:proofErr w:type="spellEnd"/>
      <w:r w:rsidR="00C013F9" w:rsidRPr="00243D8C">
        <w:rPr>
          <w:i/>
        </w:rPr>
        <w:t>,</w:t>
      </w:r>
      <w:r w:rsidRPr="00243D8C">
        <w:rPr>
          <w:i/>
        </w:rPr>
        <w:t xml:space="preserve"> z EU zo SR.</w:t>
      </w:r>
    </w:p>
    <w:p w:rsidR="00C013F9" w:rsidRPr="00243D8C" w:rsidRDefault="00C013F9" w:rsidP="007E428F">
      <w:pPr>
        <w:jc w:val="both"/>
      </w:pPr>
      <w:r w:rsidRPr="00243D8C">
        <w:t>Z </w:t>
      </w:r>
      <w:r w:rsidR="007E428F" w:rsidRPr="00243D8C">
        <w:t>EU</w:t>
      </w:r>
      <w:r w:rsidRPr="00243D8C">
        <w:t xml:space="preserve"> politikov, poradcovia predsedov vlád – vhodní kandidáti, aj v</w:t>
      </w:r>
      <w:r w:rsidR="007E428F" w:rsidRPr="00243D8C">
        <w:t> NR SR</w:t>
      </w:r>
      <w:r w:rsidRPr="00243D8C">
        <w:t xml:space="preserve"> </w:t>
      </w:r>
      <w:r w:rsidR="007E428F" w:rsidRPr="00243D8C">
        <w:t>sa nájdu</w:t>
      </w:r>
      <w:r w:rsidRPr="00243D8C">
        <w:t xml:space="preserve"> </w:t>
      </w:r>
    </w:p>
    <w:p w:rsidR="007E428F" w:rsidRPr="00243D8C" w:rsidRDefault="007E428F" w:rsidP="007E428F">
      <w:pPr>
        <w:jc w:val="both"/>
        <w:rPr>
          <w:i/>
        </w:rPr>
      </w:pPr>
      <w:r w:rsidRPr="00243D8C">
        <w:rPr>
          <w:i/>
        </w:rPr>
        <w:t>Koho voliť.</w:t>
      </w:r>
    </w:p>
    <w:p w:rsidR="00D712BE" w:rsidRPr="00243D8C" w:rsidRDefault="00C013F9" w:rsidP="00D712BE">
      <w:r w:rsidRPr="00243D8C">
        <w:t>N</w:t>
      </w:r>
      <w:r w:rsidR="007E428F" w:rsidRPr="00243D8C">
        <w:t>í</w:t>
      </w:r>
      <w:r w:rsidRPr="00243D8C">
        <w:t>zka voleb</w:t>
      </w:r>
      <w:r w:rsidR="007E428F" w:rsidRPr="00243D8C">
        <w:t>ná účasť, nerozhodnutí voliči.  N</w:t>
      </w:r>
      <w:r w:rsidRPr="00243D8C">
        <w:t>evedia koho majú voliť, či to má zmysel</w:t>
      </w:r>
      <w:r w:rsidR="007E428F" w:rsidRPr="00243D8C">
        <w:t>. T</w:t>
      </w:r>
      <w:r w:rsidRPr="00243D8C">
        <w:t>í potrebujú nové politické subjekty</w:t>
      </w:r>
      <w:r w:rsidR="007E428F" w:rsidRPr="00243D8C">
        <w:t xml:space="preserve">. Martin -  8 rokov je politike </w:t>
      </w:r>
      <w:r w:rsidRPr="00243D8C">
        <w:t>dosť – pauza,</w:t>
      </w:r>
      <w:r w:rsidR="00D712BE" w:rsidRPr="00243D8C">
        <w:t xml:space="preserve"> </w:t>
      </w:r>
      <w:r w:rsidRPr="00243D8C">
        <w:t>sklamanie, aj celoslovenské sklamanie,</w:t>
      </w:r>
      <w:r w:rsidR="007E428F" w:rsidRPr="00243D8C">
        <w:t xml:space="preserve"> získať nové skúsenosti v inej sfére. </w:t>
      </w:r>
      <w:r w:rsidRPr="00243D8C">
        <w:t>Politici vidia len prospech, moc, nefunguje vzdeláv</w:t>
      </w:r>
      <w:r w:rsidR="007E428F" w:rsidRPr="00243D8C">
        <w:t xml:space="preserve">ací systém, </w:t>
      </w:r>
      <w:r w:rsidRPr="00243D8C">
        <w:t xml:space="preserve">vzdelávať mladých, treba začať v komunálnej </w:t>
      </w:r>
      <w:r w:rsidR="007E428F" w:rsidRPr="00243D8C">
        <w:t xml:space="preserve">politike. </w:t>
      </w:r>
      <w:r w:rsidRPr="00243D8C">
        <w:t xml:space="preserve"> </w:t>
      </w:r>
      <w:r w:rsidR="00D712BE" w:rsidRPr="00243D8C">
        <w:t xml:space="preserve">O voľbách </w:t>
      </w:r>
      <w:proofErr w:type="spellStart"/>
      <w:r w:rsidR="00D712BE" w:rsidRPr="00243D8C">
        <w:t>tentokrát</w:t>
      </w:r>
      <w:proofErr w:type="spellEnd"/>
      <w:r w:rsidR="00D712BE" w:rsidRPr="00243D8C">
        <w:t xml:space="preserve"> rozhodne vidiek, v minulosti Bratislava. Leitmotív Modrej koalície – získať ľudí z komunálnej politiky. </w:t>
      </w:r>
    </w:p>
    <w:p w:rsidR="00C013F9" w:rsidRPr="00243D8C" w:rsidRDefault="007E428F" w:rsidP="00C013F9">
      <w:pPr>
        <w:rPr>
          <w:i/>
        </w:rPr>
      </w:pPr>
      <w:r w:rsidRPr="00243D8C">
        <w:rPr>
          <w:i/>
        </w:rPr>
        <w:t>Politici z</w:t>
      </w:r>
      <w:r w:rsidR="00C013F9" w:rsidRPr="00243D8C">
        <w:rPr>
          <w:i/>
        </w:rPr>
        <w:t> </w:t>
      </w:r>
      <w:r w:rsidRPr="00243D8C">
        <w:rPr>
          <w:i/>
        </w:rPr>
        <w:t>H</w:t>
      </w:r>
      <w:r w:rsidR="00C013F9" w:rsidRPr="00243D8C">
        <w:rPr>
          <w:i/>
        </w:rPr>
        <w:t xml:space="preserve">nutia za lepšie </w:t>
      </w:r>
      <w:r w:rsidRPr="00243D8C">
        <w:rPr>
          <w:i/>
        </w:rPr>
        <w:t xml:space="preserve">Slovensko, </w:t>
      </w:r>
      <w:proofErr w:type="spellStart"/>
      <w:r w:rsidRPr="00243D8C">
        <w:rPr>
          <w:i/>
        </w:rPr>
        <w:t>Š</w:t>
      </w:r>
      <w:r w:rsidR="00C013F9" w:rsidRPr="00243D8C">
        <w:rPr>
          <w:i/>
        </w:rPr>
        <w:t>e</w:t>
      </w:r>
      <w:r w:rsidRPr="00243D8C">
        <w:rPr>
          <w:i/>
        </w:rPr>
        <w:t>liga</w:t>
      </w:r>
      <w:proofErr w:type="spellEnd"/>
      <w:r w:rsidRPr="00243D8C">
        <w:rPr>
          <w:i/>
        </w:rPr>
        <w:t xml:space="preserve">, </w:t>
      </w:r>
      <w:proofErr w:type="spellStart"/>
      <w:r w:rsidRPr="00243D8C">
        <w:rPr>
          <w:i/>
        </w:rPr>
        <w:t>Hattas</w:t>
      </w:r>
      <w:proofErr w:type="spellEnd"/>
      <w:r w:rsidR="00C013F9" w:rsidRPr="00243D8C">
        <w:rPr>
          <w:i/>
        </w:rPr>
        <w:t>,</w:t>
      </w:r>
    </w:p>
    <w:p w:rsidR="007E428F" w:rsidRPr="00243D8C" w:rsidRDefault="007E428F" w:rsidP="00C013F9">
      <w:r w:rsidRPr="00243D8C">
        <w:t xml:space="preserve">Riešia budúcnosť, </w:t>
      </w:r>
      <w:proofErr w:type="spellStart"/>
      <w:r w:rsidRPr="00243D8C">
        <w:t>Šeliga</w:t>
      </w:r>
      <w:proofErr w:type="spellEnd"/>
      <w:r w:rsidRPr="00243D8C">
        <w:t xml:space="preserve"> hľadá vhodný subjekt, </w:t>
      </w:r>
      <w:proofErr w:type="spellStart"/>
      <w:r w:rsidRPr="00243D8C">
        <w:t>Hattas</w:t>
      </w:r>
      <w:proofErr w:type="spellEnd"/>
      <w:r w:rsidRPr="00243D8C">
        <w:t xml:space="preserve"> návrat iba na primátorské pôsobenie. </w:t>
      </w:r>
    </w:p>
    <w:p w:rsidR="00D712BE" w:rsidRPr="00243D8C" w:rsidRDefault="007E428F" w:rsidP="00C013F9">
      <w:pPr>
        <w:rPr>
          <w:i/>
        </w:rPr>
      </w:pPr>
      <w:r w:rsidRPr="00243D8C">
        <w:rPr>
          <w:i/>
        </w:rPr>
        <w:t xml:space="preserve">Fikcia: prezidentská </w:t>
      </w:r>
      <w:r w:rsidR="00D712BE" w:rsidRPr="00243D8C">
        <w:rPr>
          <w:i/>
        </w:rPr>
        <w:t>strana, v minulosti T.G. Masaryk mal svoje stranu.</w:t>
      </w:r>
    </w:p>
    <w:p w:rsidR="00D712BE" w:rsidRPr="00243D8C" w:rsidRDefault="00D712BE" w:rsidP="00D712BE">
      <w:pPr>
        <w:jc w:val="both"/>
      </w:pPr>
      <w:r w:rsidRPr="00243D8C">
        <w:t>Nereálne, prezidentka veľmi opatrne vystupuje a nie je predpoklad, že by zmenila postoj.</w:t>
      </w:r>
    </w:p>
    <w:p w:rsidR="00D712BE" w:rsidRPr="00243D8C" w:rsidRDefault="00D712BE" w:rsidP="00D712BE">
      <w:pPr>
        <w:jc w:val="both"/>
        <w:rPr>
          <w:i/>
        </w:rPr>
      </w:pPr>
      <w:r w:rsidRPr="00243D8C">
        <w:rPr>
          <w:i/>
        </w:rPr>
        <w:t>Európsky dvor audí</w:t>
      </w:r>
      <w:r w:rsidR="00C013F9" w:rsidRPr="00243D8C">
        <w:rPr>
          <w:i/>
        </w:rPr>
        <w:t>torov, o čom to je,</w:t>
      </w:r>
      <w:r w:rsidRPr="00243D8C">
        <w:rPr>
          <w:i/>
        </w:rPr>
        <w:t xml:space="preserve"> budúce možné pôsobenie Martina.</w:t>
      </w:r>
    </w:p>
    <w:p w:rsidR="00C013F9" w:rsidRPr="00243D8C" w:rsidRDefault="00D712BE" w:rsidP="00D712BE">
      <w:pPr>
        <w:jc w:val="both"/>
      </w:pPr>
      <w:r w:rsidRPr="00243D8C">
        <w:t>K</w:t>
      </w:r>
      <w:r w:rsidR="00C013F9" w:rsidRPr="00243D8C">
        <w:t>ontrola eu</w:t>
      </w:r>
      <w:r w:rsidRPr="00243D8C">
        <w:t xml:space="preserve">rópskych financií. Riadia  financie </w:t>
      </w:r>
      <w:r w:rsidR="00C013F9" w:rsidRPr="00243D8C">
        <w:t xml:space="preserve">900 </w:t>
      </w:r>
      <w:r w:rsidR="00243D8C" w:rsidRPr="00243D8C">
        <w:t>audítorov</w:t>
      </w:r>
      <w:r w:rsidR="00C013F9" w:rsidRPr="00243D8C">
        <w:t xml:space="preserve">, ktorí kontrolujú </w:t>
      </w:r>
      <w:r w:rsidR="00243D8C" w:rsidRPr="00243D8C">
        <w:t>projekty</w:t>
      </w:r>
      <w:r w:rsidR="00C013F9" w:rsidRPr="00243D8C">
        <w:t>, na čo sa vy</w:t>
      </w:r>
      <w:r w:rsidRPr="00243D8C">
        <w:t>na</w:t>
      </w:r>
      <w:r w:rsidR="00C013F9" w:rsidRPr="00243D8C">
        <w:t>kladajú financie v</w:t>
      </w:r>
      <w:r w:rsidRPr="00243D8C">
        <w:t> krajinách v rámci EU projektov.</w:t>
      </w:r>
      <w:r w:rsidR="00C013F9" w:rsidRPr="00243D8C">
        <w:t xml:space="preserve"> </w:t>
      </w:r>
    </w:p>
    <w:p w:rsidR="00C013F9" w:rsidRPr="00243D8C" w:rsidRDefault="00C013F9" w:rsidP="00D712BE">
      <w:pPr>
        <w:jc w:val="both"/>
        <w:rPr>
          <w:i/>
        </w:rPr>
      </w:pPr>
      <w:r w:rsidRPr="00243D8C">
        <w:rPr>
          <w:i/>
        </w:rPr>
        <w:lastRenderedPageBreak/>
        <w:t>Ako sa diplomati rozprávajú v</w:t>
      </w:r>
      <w:r w:rsidR="00D712BE" w:rsidRPr="00243D8C">
        <w:rPr>
          <w:i/>
        </w:rPr>
        <w:t> súkromí.</w:t>
      </w:r>
    </w:p>
    <w:p w:rsidR="00D712BE" w:rsidRPr="00243D8C" w:rsidRDefault="00D712BE" w:rsidP="00D712BE">
      <w:pPr>
        <w:jc w:val="both"/>
      </w:pPr>
      <w:r w:rsidRPr="00243D8C">
        <w:t xml:space="preserve">Súkromné debaty sú iné ako oficiálne. </w:t>
      </w:r>
      <w:proofErr w:type="spellStart"/>
      <w:r w:rsidRPr="00243D8C">
        <w:t>Korčok</w:t>
      </w:r>
      <w:proofErr w:type="spellEnd"/>
      <w:r w:rsidRPr="00243D8C">
        <w:t xml:space="preserve">, </w:t>
      </w:r>
      <w:proofErr w:type="spellStart"/>
      <w:r w:rsidRPr="00243D8C">
        <w:t>vs</w:t>
      </w:r>
      <w:proofErr w:type="spellEnd"/>
      <w:r w:rsidRPr="00243D8C">
        <w:t xml:space="preserve">. Káčer. </w:t>
      </w:r>
    </w:p>
    <w:p w:rsidR="00D712BE" w:rsidRPr="00243D8C" w:rsidRDefault="00C013F9" w:rsidP="00D712BE">
      <w:pPr>
        <w:jc w:val="both"/>
      </w:pPr>
      <w:r w:rsidRPr="00243D8C">
        <w:rPr>
          <w:i/>
        </w:rPr>
        <w:t xml:space="preserve">Ako </w:t>
      </w:r>
      <w:r w:rsidR="00D712BE" w:rsidRPr="00243D8C">
        <w:rPr>
          <w:i/>
        </w:rPr>
        <w:t>vidí konflikt na Uk</w:t>
      </w:r>
      <w:r w:rsidRPr="00243D8C">
        <w:rPr>
          <w:i/>
        </w:rPr>
        <w:t>rajine</w:t>
      </w:r>
    </w:p>
    <w:p w:rsidR="00D712BE" w:rsidRPr="00243D8C" w:rsidRDefault="00D712BE" w:rsidP="00D712BE">
      <w:pPr>
        <w:jc w:val="both"/>
      </w:pPr>
      <w:r w:rsidRPr="00243D8C">
        <w:t>Ni</w:t>
      </w:r>
      <w:r w:rsidR="00C013F9" w:rsidRPr="00243D8C">
        <w:t xml:space="preserve">kto nechce </w:t>
      </w:r>
      <w:r w:rsidRPr="00243D8C">
        <w:t>ustúpiť, nie je optimista. Otázka na doplnenie ľudského potenciálu zo strany krajín NATO, nebude potrebné, politika NATO zostane vo výcviku a v zásobovaní. P</w:t>
      </w:r>
      <w:r w:rsidR="00C013F9" w:rsidRPr="00243D8C">
        <w:t xml:space="preserve">riama pomoc nebude, zamietla sa. </w:t>
      </w:r>
      <w:r w:rsidRPr="00243D8C">
        <w:t>Ľ</w:t>
      </w:r>
      <w:r w:rsidR="00C013F9" w:rsidRPr="00243D8C">
        <w:t xml:space="preserve">udská </w:t>
      </w:r>
      <w:r w:rsidRPr="00243D8C">
        <w:t>sila je veľká na strane Ukraj</w:t>
      </w:r>
      <w:r w:rsidR="00C013F9" w:rsidRPr="00243D8C">
        <w:t>iny</w:t>
      </w:r>
      <w:r w:rsidRPr="00243D8C">
        <w:t>.</w:t>
      </w:r>
    </w:p>
    <w:p w:rsidR="00C013F9" w:rsidRPr="00243D8C" w:rsidRDefault="00D712BE" w:rsidP="00D712BE">
      <w:pPr>
        <w:jc w:val="both"/>
        <w:rPr>
          <w:i/>
        </w:rPr>
      </w:pPr>
      <w:r w:rsidRPr="00243D8C">
        <w:rPr>
          <w:i/>
        </w:rPr>
        <w:t>Vojna na Ukrajine a vplyv na zahraničné investície na Slovensku.</w:t>
      </w:r>
      <w:r w:rsidR="00C013F9" w:rsidRPr="00243D8C">
        <w:rPr>
          <w:i/>
        </w:rPr>
        <w:t xml:space="preserve"> </w:t>
      </w:r>
    </w:p>
    <w:p w:rsidR="00C013F9" w:rsidRPr="00243D8C" w:rsidRDefault="00147C50" w:rsidP="00D712BE">
      <w:pPr>
        <w:jc w:val="both"/>
      </w:pPr>
      <w:r w:rsidRPr="00243D8C">
        <w:t>S</w:t>
      </w:r>
      <w:r w:rsidR="00C013F9" w:rsidRPr="00243D8C">
        <w:t>ú také signály,</w:t>
      </w:r>
      <w:r w:rsidRPr="00243D8C">
        <w:t xml:space="preserve"> že investori sú opatrnejší. Z</w:t>
      </w:r>
      <w:r w:rsidR="00C013F9" w:rsidRPr="00243D8C">
        <w:t xml:space="preserve">ásadný dosah </w:t>
      </w:r>
      <w:r w:rsidRPr="00243D8C">
        <w:t xml:space="preserve">však nemá, iba v oblasti energetiky, vývoj cien, budúca zima </w:t>
      </w:r>
      <w:r w:rsidR="00C013F9" w:rsidRPr="00243D8C">
        <w:t xml:space="preserve">môže byť kritická, snaha </w:t>
      </w:r>
      <w:r w:rsidRPr="00243D8C">
        <w:t xml:space="preserve">Európy </w:t>
      </w:r>
      <w:r w:rsidR="00C013F9" w:rsidRPr="00243D8C">
        <w:t>o ene</w:t>
      </w:r>
      <w:r w:rsidRPr="00243D8C">
        <w:t>r</w:t>
      </w:r>
      <w:r w:rsidR="00C013F9" w:rsidRPr="00243D8C">
        <w:t xml:space="preserve">getickú sebestačnosť, </w:t>
      </w:r>
    </w:p>
    <w:p w:rsidR="00C013F9" w:rsidRPr="00243D8C" w:rsidRDefault="00147C50" w:rsidP="00C013F9">
      <w:pPr>
        <w:rPr>
          <w:i/>
        </w:rPr>
      </w:pPr>
      <w:r w:rsidRPr="00243D8C">
        <w:rPr>
          <w:i/>
        </w:rPr>
        <w:t>Aké má Rusko neprekročiteľné hranice zo strany NATO</w:t>
      </w:r>
    </w:p>
    <w:p w:rsidR="00C013F9" w:rsidRPr="00243D8C" w:rsidRDefault="00147C50" w:rsidP="00C013F9">
      <w:r w:rsidRPr="00243D8C">
        <w:t>E</w:t>
      </w:r>
      <w:r w:rsidR="00C013F9" w:rsidRPr="00243D8C">
        <w:t xml:space="preserve">skalácia konfliktu, priame </w:t>
      </w:r>
      <w:r w:rsidRPr="00243D8C">
        <w:t xml:space="preserve">napadnutie Ruska krajinami NATO. Môže byť aj opačná situácia, Rusko napadne členskú krajinu NATO. </w:t>
      </w:r>
    </w:p>
    <w:p w:rsidR="00C013F9" w:rsidRPr="00243D8C" w:rsidRDefault="00147C50" w:rsidP="00C013F9">
      <w:r w:rsidRPr="00243D8C">
        <w:rPr>
          <w:i/>
        </w:rPr>
        <w:t xml:space="preserve">Ambície I. </w:t>
      </w:r>
      <w:proofErr w:type="spellStart"/>
      <w:r w:rsidRPr="00243D8C">
        <w:rPr>
          <w:i/>
        </w:rPr>
        <w:t>K</w:t>
      </w:r>
      <w:r w:rsidR="00C013F9" w:rsidRPr="00243D8C">
        <w:rPr>
          <w:i/>
        </w:rPr>
        <w:t>orčoka</w:t>
      </w:r>
      <w:proofErr w:type="spellEnd"/>
      <w:r w:rsidR="00C013F9" w:rsidRPr="00243D8C">
        <w:rPr>
          <w:i/>
        </w:rPr>
        <w:t xml:space="preserve"> do politiky, </w:t>
      </w:r>
      <w:r w:rsidR="00C013F9" w:rsidRPr="00243D8C">
        <w:t xml:space="preserve">nevidí projekt ktorý by ho oslovil,  </w:t>
      </w:r>
    </w:p>
    <w:p w:rsidR="00C013F9" w:rsidRPr="00243D8C" w:rsidRDefault="00147C50" w:rsidP="00147C50">
      <w:pPr>
        <w:jc w:val="both"/>
        <w:rPr>
          <w:i/>
        </w:rPr>
      </w:pPr>
      <w:r w:rsidRPr="00243D8C">
        <w:rPr>
          <w:i/>
        </w:rPr>
        <w:t xml:space="preserve">Pochybnosti Ukrajiny o zmysle konfliktu v budúcnosti. </w:t>
      </w:r>
    </w:p>
    <w:p w:rsidR="00147C50" w:rsidRPr="00243D8C" w:rsidRDefault="00147C50" w:rsidP="00147C50">
      <w:pPr>
        <w:jc w:val="both"/>
      </w:pPr>
      <w:r w:rsidRPr="00243D8C">
        <w:t xml:space="preserve">Ukrajina sa nevzdá, verejná mienka je naklonená vojenskému riešeniu. Pozitívne hodnotenie SR pri pomoci občianskych združení utečencom a priama materiálna pomoc vojnou postihnutým oblastiam. Zapojilo sa ja </w:t>
      </w:r>
      <w:proofErr w:type="spellStart"/>
      <w:r w:rsidRPr="00243D8C">
        <w:t>Rotary</w:t>
      </w:r>
      <w:proofErr w:type="spellEnd"/>
      <w:r w:rsidRPr="00243D8C">
        <w:t>.</w:t>
      </w:r>
    </w:p>
    <w:p w:rsidR="00C013F9" w:rsidRPr="00243D8C" w:rsidRDefault="00D26A56" w:rsidP="00C013F9">
      <w:pPr>
        <w:rPr>
          <w:i/>
        </w:rPr>
      </w:pPr>
      <w:r w:rsidRPr="00243D8C">
        <w:rPr>
          <w:i/>
        </w:rPr>
        <w:t>Možný útok Číny na Taiwan</w:t>
      </w:r>
    </w:p>
    <w:p w:rsidR="00D26A56" w:rsidRPr="00243D8C" w:rsidRDefault="00D26A56" w:rsidP="00C013F9">
      <w:r w:rsidRPr="00243D8C">
        <w:t>Nepravdepodobný. Taiwan je svetovým lídrom vo výrobe čipov. Používajú ich aj Číňania vo svojich zbrojných systémoch.</w:t>
      </w:r>
    </w:p>
    <w:p w:rsidR="00D26A56" w:rsidRPr="00243D8C" w:rsidRDefault="00D26A56" w:rsidP="00C013F9">
      <w:r w:rsidRPr="00243D8C">
        <w:t>Ústretová politika voči Vatikánu</w:t>
      </w:r>
    </w:p>
    <w:p w:rsidR="00D26A56" w:rsidRPr="00243D8C" w:rsidRDefault="00D26A56" w:rsidP="00C013F9">
      <w:r w:rsidRPr="00243D8C">
        <w:t>Dôležitý partner. Najlepšie výzvedné služby. Otázka na niektorých členov kléru na Slovensku, ktorí oživujú protagonistov fašistického Slovenského štátu. Očakáva razantný postoj vedenia.</w:t>
      </w:r>
    </w:p>
    <w:p w:rsidR="00D26A56" w:rsidRPr="00243D8C" w:rsidRDefault="00D26A56" w:rsidP="00C013F9">
      <w:r w:rsidRPr="00243D8C">
        <w:t>Martin je aj pilot, má nalietaných 72 hodín.</w:t>
      </w:r>
    </w:p>
    <w:p w:rsidR="00D26A56" w:rsidRDefault="00D26A56" w:rsidP="00C013F9">
      <w:r w:rsidRPr="00243D8C">
        <w:t>Záverom prezidentka klubu a </w:t>
      </w:r>
      <w:proofErr w:type="spellStart"/>
      <w:r w:rsidRPr="00243D8C">
        <w:t>Robert</w:t>
      </w:r>
      <w:proofErr w:type="spellEnd"/>
      <w:r w:rsidRPr="00243D8C">
        <w:t xml:space="preserve"> </w:t>
      </w:r>
      <w:proofErr w:type="spellStart"/>
      <w:r w:rsidRPr="00243D8C">
        <w:t>Plevka</w:t>
      </w:r>
      <w:proofErr w:type="spellEnd"/>
      <w:r w:rsidRPr="00243D8C">
        <w:t xml:space="preserve"> poďakovali Martinovi a účastníkom prednášky. </w:t>
      </w:r>
    </w:p>
    <w:p w:rsidR="00243D8C" w:rsidRPr="00243D8C" w:rsidRDefault="00243D8C" w:rsidP="00C013F9">
      <w:r>
        <w:rPr>
          <w:noProof/>
        </w:rPr>
        <w:lastRenderedPageBreak/>
        <w:drawing>
          <wp:inline distT="0" distB="0" distL="0" distR="0">
            <wp:extent cx="4426991" cy="24955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71" cy="249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46" w:rsidRPr="00243D8C" w:rsidRDefault="00C64D46" w:rsidP="00C64D46">
      <w:pPr>
        <w:spacing w:after="0" w:line="240" w:lineRule="auto"/>
        <w:jc w:val="both"/>
        <w:rPr>
          <w:sz w:val="24"/>
          <w:szCs w:val="24"/>
        </w:rPr>
      </w:pPr>
    </w:p>
    <w:p w:rsidR="003A40D5" w:rsidRPr="00243D8C" w:rsidRDefault="003A40D5" w:rsidP="002F6329">
      <w:pPr>
        <w:spacing w:after="0" w:line="240" w:lineRule="auto"/>
        <w:jc w:val="both"/>
        <w:rPr>
          <w:b/>
        </w:rPr>
      </w:pPr>
      <w:r w:rsidRPr="00243D8C">
        <w:rPr>
          <w:b/>
        </w:rPr>
        <w:t>Informácie:</w:t>
      </w:r>
    </w:p>
    <w:p w:rsidR="001E400A" w:rsidRPr="00243D8C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243D8C">
        <w:t>Skúste osloviť svojich priateľov a známych na</w:t>
      </w:r>
      <w:r w:rsidRPr="00243D8C">
        <w:rPr>
          <w:b/>
        </w:rPr>
        <w:t xml:space="preserve"> darovanie 2% z daní.</w:t>
      </w:r>
    </w:p>
    <w:p w:rsidR="001E400A" w:rsidRPr="00243D8C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</w:pPr>
      <w:r w:rsidRPr="00243D8C">
        <w:rPr>
          <w:b/>
        </w:rPr>
        <w:t xml:space="preserve">Prednáška </w:t>
      </w:r>
      <w:proofErr w:type="spellStart"/>
      <w:r w:rsidRPr="00243D8C">
        <w:rPr>
          <w:b/>
        </w:rPr>
        <w:t>Vizitátorky</w:t>
      </w:r>
      <w:proofErr w:type="spellEnd"/>
      <w:r w:rsidRPr="00243D8C">
        <w:rPr>
          <w:b/>
        </w:rPr>
        <w:t xml:space="preserve"> Slovenskej provincie dcér kresťanskej lásky: </w:t>
      </w:r>
      <w:r w:rsidRPr="00243D8C">
        <w:t>termín prednášky</w:t>
      </w:r>
    </w:p>
    <w:p w:rsidR="001E400A" w:rsidRPr="00243D8C" w:rsidRDefault="001E400A" w:rsidP="001E400A">
      <w:pPr>
        <w:pStyle w:val="Odsekzoznamu"/>
        <w:spacing w:after="0" w:line="240" w:lineRule="auto"/>
        <w:jc w:val="both"/>
      </w:pPr>
      <w:r w:rsidRPr="00243D8C">
        <w:t>je predbežne stanovený na obdobie po Veľkej noci.</w:t>
      </w:r>
    </w:p>
    <w:p w:rsidR="001E400A" w:rsidRPr="00243D8C" w:rsidRDefault="00264051" w:rsidP="001E400A">
      <w:pPr>
        <w:pStyle w:val="Odsekzoznamu"/>
        <w:numPr>
          <w:ilvl w:val="0"/>
          <w:numId w:val="3"/>
        </w:numPr>
        <w:spacing w:after="0" w:line="240" w:lineRule="auto"/>
        <w:jc w:val="both"/>
      </w:pPr>
      <w:r w:rsidRPr="00243D8C">
        <w:t>Č</w:t>
      </w:r>
      <w:r w:rsidR="001E400A" w:rsidRPr="00243D8C">
        <w:t>lenovia klubu dostali potvrdenie o vykonávaní dobrovoľníckej práce. Potvrdenie ich oprávňuje poskytnúť až 3 % príspevok z dane FO pre verejnoprospešné neziskové organizácie.</w:t>
      </w:r>
      <w:r w:rsidR="001E400A" w:rsidRPr="00243D8C">
        <w:rPr>
          <w:b/>
        </w:rPr>
        <w:t xml:space="preserve"> </w:t>
      </w:r>
    </w:p>
    <w:p w:rsidR="00C54852" w:rsidRPr="00243D8C" w:rsidRDefault="00B74099" w:rsidP="00DB0BD0">
      <w:pPr>
        <w:spacing w:after="0"/>
        <w:jc w:val="both"/>
      </w:pPr>
      <w:r w:rsidRPr="00243D8C">
        <w:br/>
      </w:r>
      <w:r w:rsidRPr="00243D8C">
        <w:br/>
        <w:t xml:space="preserve">Dana </w:t>
      </w:r>
      <w:proofErr w:type="spellStart"/>
      <w:r w:rsidRPr="00243D8C">
        <w:t>Peškovičová</w:t>
      </w:r>
      <w:proofErr w:type="spellEnd"/>
      <w:r w:rsidRPr="00243D8C">
        <w:t xml:space="preserve">, prezidentka </w:t>
      </w:r>
      <w:proofErr w:type="spellStart"/>
      <w:r w:rsidRPr="00243D8C">
        <w:t>Rotary</w:t>
      </w:r>
      <w:proofErr w:type="spellEnd"/>
      <w:r w:rsidRPr="00243D8C">
        <w:t xml:space="preserve"> </w:t>
      </w:r>
      <w:proofErr w:type="spellStart"/>
      <w:r w:rsidRPr="00243D8C">
        <w:t>club</w:t>
      </w:r>
      <w:proofErr w:type="spellEnd"/>
      <w:r w:rsidRPr="00243D8C">
        <w:t xml:space="preserve"> Nitra 2022/2023</w:t>
      </w:r>
    </w:p>
    <w:p w:rsidR="00C54852" w:rsidRPr="00243D8C" w:rsidRDefault="00C54852">
      <w:pPr>
        <w:spacing w:after="0" w:line="240" w:lineRule="auto"/>
      </w:pPr>
    </w:p>
    <w:p w:rsidR="00C54852" w:rsidRPr="00243D8C" w:rsidRDefault="00B74099">
      <w:pPr>
        <w:spacing w:after="0" w:line="360" w:lineRule="auto"/>
        <w:jc w:val="both"/>
      </w:pPr>
      <w:r w:rsidRPr="00243D8C">
        <w:rPr>
          <w:noProof/>
        </w:rPr>
        <w:drawing>
          <wp:inline distT="0" distB="0" distL="0" distR="0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013F9" w:rsidRPr="00243D8C">
        <w:t>d</w:t>
      </w:r>
    </w:p>
    <w:sectPr w:rsidR="00C54852" w:rsidRPr="00243D8C" w:rsidSect="00932C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188" w:rsidRDefault="00C82188">
      <w:pPr>
        <w:spacing w:after="0" w:line="240" w:lineRule="auto"/>
      </w:pPr>
      <w:r>
        <w:separator/>
      </w:r>
    </w:p>
  </w:endnote>
  <w:endnote w:type="continuationSeparator" w:id="0">
    <w:p w:rsidR="00C82188" w:rsidRDefault="00C8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188" w:rsidRDefault="00C82188">
      <w:pPr>
        <w:spacing w:after="0" w:line="240" w:lineRule="auto"/>
      </w:pPr>
      <w:r>
        <w:separator/>
      </w:r>
    </w:p>
  </w:footnote>
  <w:footnote w:type="continuationSeparator" w:id="0">
    <w:p w:rsidR="00C82188" w:rsidRDefault="00C8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852"/>
    <w:rsid w:val="00010BA2"/>
    <w:rsid w:val="00017782"/>
    <w:rsid w:val="0005428B"/>
    <w:rsid w:val="00080DFF"/>
    <w:rsid w:val="000B4EAD"/>
    <w:rsid w:val="000D6B1E"/>
    <w:rsid w:val="000E572C"/>
    <w:rsid w:val="00147C50"/>
    <w:rsid w:val="00152821"/>
    <w:rsid w:val="001870EF"/>
    <w:rsid w:val="00196775"/>
    <w:rsid w:val="001E400A"/>
    <w:rsid w:val="001E4BC2"/>
    <w:rsid w:val="00243D8C"/>
    <w:rsid w:val="00256390"/>
    <w:rsid w:val="00264051"/>
    <w:rsid w:val="002B77D8"/>
    <w:rsid w:val="002F6329"/>
    <w:rsid w:val="003079D0"/>
    <w:rsid w:val="003079E7"/>
    <w:rsid w:val="0031311C"/>
    <w:rsid w:val="0033426A"/>
    <w:rsid w:val="00337504"/>
    <w:rsid w:val="00361BBC"/>
    <w:rsid w:val="003713AA"/>
    <w:rsid w:val="003A40D5"/>
    <w:rsid w:val="003E72D1"/>
    <w:rsid w:val="003F3AED"/>
    <w:rsid w:val="0040567C"/>
    <w:rsid w:val="00411CB9"/>
    <w:rsid w:val="00467824"/>
    <w:rsid w:val="004826F7"/>
    <w:rsid w:val="00484F56"/>
    <w:rsid w:val="0049067E"/>
    <w:rsid w:val="004A035E"/>
    <w:rsid w:val="004A5DAD"/>
    <w:rsid w:val="004F1316"/>
    <w:rsid w:val="005339C9"/>
    <w:rsid w:val="0054122D"/>
    <w:rsid w:val="00546B93"/>
    <w:rsid w:val="00584D45"/>
    <w:rsid w:val="005A2775"/>
    <w:rsid w:val="005B049B"/>
    <w:rsid w:val="005C784A"/>
    <w:rsid w:val="005D5FBB"/>
    <w:rsid w:val="005E73CA"/>
    <w:rsid w:val="00610A2B"/>
    <w:rsid w:val="0063394F"/>
    <w:rsid w:val="00662C18"/>
    <w:rsid w:val="00665ECE"/>
    <w:rsid w:val="006730BD"/>
    <w:rsid w:val="006C65C1"/>
    <w:rsid w:val="007315C6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70AC"/>
    <w:rsid w:val="007E428F"/>
    <w:rsid w:val="007E7C4E"/>
    <w:rsid w:val="00811A7F"/>
    <w:rsid w:val="00816758"/>
    <w:rsid w:val="00820F1A"/>
    <w:rsid w:val="00821DF0"/>
    <w:rsid w:val="008251B9"/>
    <w:rsid w:val="00877C04"/>
    <w:rsid w:val="008A29EA"/>
    <w:rsid w:val="008C683D"/>
    <w:rsid w:val="008E5EBA"/>
    <w:rsid w:val="00913D6D"/>
    <w:rsid w:val="00932C36"/>
    <w:rsid w:val="00936690"/>
    <w:rsid w:val="00950D9E"/>
    <w:rsid w:val="009622D5"/>
    <w:rsid w:val="009973EF"/>
    <w:rsid w:val="009C2E4E"/>
    <w:rsid w:val="00A0720C"/>
    <w:rsid w:val="00A7561B"/>
    <w:rsid w:val="00AA5EF5"/>
    <w:rsid w:val="00AA6B39"/>
    <w:rsid w:val="00AD2782"/>
    <w:rsid w:val="00AE26C2"/>
    <w:rsid w:val="00B26349"/>
    <w:rsid w:val="00B27C0A"/>
    <w:rsid w:val="00B55B94"/>
    <w:rsid w:val="00B74099"/>
    <w:rsid w:val="00BB2112"/>
    <w:rsid w:val="00BB467B"/>
    <w:rsid w:val="00BC6C31"/>
    <w:rsid w:val="00BF36BB"/>
    <w:rsid w:val="00C013F9"/>
    <w:rsid w:val="00C066B8"/>
    <w:rsid w:val="00C07D58"/>
    <w:rsid w:val="00C262AC"/>
    <w:rsid w:val="00C267D3"/>
    <w:rsid w:val="00C27DAB"/>
    <w:rsid w:val="00C34208"/>
    <w:rsid w:val="00C54852"/>
    <w:rsid w:val="00C64D46"/>
    <w:rsid w:val="00C74E6F"/>
    <w:rsid w:val="00C82188"/>
    <w:rsid w:val="00CA10E2"/>
    <w:rsid w:val="00CB4056"/>
    <w:rsid w:val="00CB7C0C"/>
    <w:rsid w:val="00CC0529"/>
    <w:rsid w:val="00CC392C"/>
    <w:rsid w:val="00CC39D7"/>
    <w:rsid w:val="00D26A56"/>
    <w:rsid w:val="00D4134D"/>
    <w:rsid w:val="00D43D73"/>
    <w:rsid w:val="00D712BE"/>
    <w:rsid w:val="00D77E7E"/>
    <w:rsid w:val="00DB0BD0"/>
    <w:rsid w:val="00DE2804"/>
    <w:rsid w:val="00E2098D"/>
    <w:rsid w:val="00E30DCD"/>
    <w:rsid w:val="00E41D87"/>
    <w:rsid w:val="00E55BC8"/>
    <w:rsid w:val="00E774B4"/>
    <w:rsid w:val="00E81DCA"/>
    <w:rsid w:val="00E872F4"/>
    <w:rsid w:val="00EA7569"/>
    <w:rsid w:val="00EB74D1"/>
    <w:rsid w:val="00EC61A8"/>
    <w:rsid w:val="00ED3145"/>
    <w:rsid w:val="00F2386E"/>
    <w:rsid w:val="00F245C9"/>
    <w:rsid w:val="00F37604"/>
    <w:rsid w:val="00F40C2A"/>
    <w:rsid w:val="00F55202"/>
    <w:rsid w:val="00F66691"/>
    <w:rsid w:val="00F67725"/>
    <w:rsid w:val="00F73E70"/>
    <w:rsid w:val="00F808BF"/>
    <w:rsid w:val="00FA7118"/>
    <w:rsid w:val="00FB1CC9"/>
    <w:rsid w:val="00FB4D5B"/>
    <w:rsid w:val="00FC4B23"/>
    <w:rsid w:val="00FF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32C36"/>
  </w:style>
  <w:style w:type="paragraph" w:styleId="Nadpis1">
    <w:name w:val="heading 1"/>
    <w:basedOn w:val="Normlny"/>
    <w:next w:val="Normlny"/>
    <w:rsid w:val="00932C36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rsid w:val="00932C36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rsid w:val="00932C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932C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932C3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932C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93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932C36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932C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il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4E52-4F76-48E4-BEAB-166B2A61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Maci</cp:lastModifiedBy>
  <cp:revision>2</cp:revision>
  <dcterms:created xsi:type="dcterms:W3CDTF">2023-02-11T15:24:00Z</dcterms:created>
  <dcterms:modified xsi:type="dcterms:W3CDTF">2023-02-11T15:24:00Z</dcterms:modified>
</cp:coreProperties>
</file>